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Default="00022FBA" w:rsidP="0077648C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</w:t>
      </w:r>
      <w:r w:rsidR="00CB1E97">
        <w:rPr>
          <w:b/>
          <w:bCs/>
          <w:sz w:val="28"/>
          <w:szCs w:val="28"/>
        </w:rPr>
        <w:t>STANOWISKO</w:t>
      </w:r>
    </w:p>
    <w:p w:rsidR="0077648C" w:rsidRPr="00022FBA" w:rsidRDefault="00CB1E97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pozytora eksploatacyjnego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022FBA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CB1E97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m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CB1E97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migielsk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A" w:rsidRDefault="00A75CC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  <w:bookmarkStart w:id="0" w:name="_GoBack"/>
      <w:bookmarkEnd w:id="0"/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CB1E97">
        <w:t>24 lipca</w:t>
      </w:r>
      <w:r w:rsidR="004921DC">
        <w:t xml:space="preserve"> 2021 r.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74906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921DC"/>
    <w:rsid w:val="004E43D5"/>
    <w:rsid w:val="00505796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7648C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75CC6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CB1E97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3FD7-1299-4B58-8156-ED9CE603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8</cp:revision>
  <cp:lastPrinted>2021-08-24T11:02:00Z</cp:lastPrinted>
  <dcterms:created xsi:type="dcterms:W3CDTF">2014-05-27T09:02:00Z</dcterms:created>
  <dcterms:modified xsi:type="dcterms:W3CDTF">2021-08-24T11:03:00Z</dcterms:modified>
</cp:coreProperties>
</file>